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66" w:rsidRDefault="00362266" w:rsidP="00362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jc w:val="center"/>
        <w:rPr>
          <w:rFonts w:ascii="Times New Roman" w:hAnsi="Times New Roman" w:cs="Times New Roman"/>
          <w:b/>
          <w:sz w:val="28"/>
        </w:rPr>
      </w:pPr>
      <w:r w:rsidRPr="002F30CC">
        <w:rPr>
          <w:b/>
          <w:bCs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068F81" wp14:editId="18BC2EBE">
                <wp:simplePos x="0" y="0"/>
                <wp:positionH relativeFrom="margin">
                  <wp:align>center</wp:align>
                </wp:positionH>
                <wp:positionV relativeFrom="paragraph">
                  <wp:posOffset>-54979</wp:posOffset>
                </wp:positionV>
                <wp:extent cx="6721434" cy="8878187"/>
                <wp:effectExtent l="0" t="0" r="3810" b="0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34" cy="8878187"/>
                          <a:chOff x="1985" y="1418"/>
                          <a:chExt cx="8820" cy="14097"/>
                        </a:xfrm>
                      </wpg:grpSpPr>
                      <wpg:grpSp>
                        <wpg:cNvPr id="340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1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3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44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5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7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8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0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1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3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0;margin-top:-4.35pt;width:529.25pt;height:699.05pt;z-index:-251657216;mso-position-horizontal:center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">
                <v:group id="Group 5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ZC7HAAAA3AAAAA8AAABkcnMvZG93bnJldi54bWxEj09rwkAUxO9Cv8PyBG+68Q9tiK5SChUP&#10;Wqjtocdn9jWbmn0bsmsS/fRuodDjMDO/YVab3laipcaXjhVMJwkI4tzpkgsFnx+v4xSED8gaK8ek&#10;4EoeNuuHwQoz7Tp+p/YYChEh7DNUYEKoMyl9bsiin7iaOHrfrrEYomwKqRvsItxWcpYkj9JiyXHB&#10;YE0vhvLz8WIVpIe33f7wdLsZmZ5m2651svv5Umo07J+XIAL14T/8195pBfPFFH7PxCMg1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wZC7HAAAA3AAAAA8AAAAAAAAAAAAA&#10;AAAAnwIAAGRycy9kb3ducmV2LnhtbFBLBQYAAAAABAAEAPcAAACTAwAAAAA=&#10;">
                    <v:imagedata r:id="rId12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CMsTDAAAA3AAAAA8AAABkcnMvZG93bnJldi54bWxEj9GKwjAURN+F/YdwF/bNplpR6RpFRVHB&#10;F91+wKW5tsXmpjRR6369WVjwcZiZM8xs0Zla3Kl1lWUFgygGQZxbXXGhIPvZ9qcgnEfWWFsmBU9y&#10;sJh/9GaYavvgE93PvhABwi5FBaX3TSqly0sy6CLbEAfvYluDPsi2kLrFR4CbWg7jeCwNVhwWSmxo&#10;XVJ+Pd+Mgp0/TJb2N3vydpM4nRyOvLpOlfr67JbfIDx1/h3+b++1gmQ0hL8z4Qj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IyxMMAAADcAAAADwAAAAAAAAAAAAAAAACf&#10;AgAAZHJzL2Rvd25yZXYueG1sUEsFBgAAAAAEAAQA9wAAAI8DAAAAAA==&#10;">
                    <v:imagedata r:id="rId13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2nfGAAAA3AAAAA8AAABkcnMvZG93bnJldi54bWxEj09rAjEUxO8Fv0N4grea9Q9FtkapgmCL&#10;l1o99PbcvCaLm5d1k+5uv70pFHocZuY3zHLdu0q01ITSs4LJOANBXHhdslFw+tg9LkCEiKyx8kwK&#10;fijAejV4WGKufcfv1B6jEQnCIUcFNsY6lzIUlhyGsa+Jk/flG4cxycZI3WCX4K6S0yx7kg5LTgsW&#10;a9paKq7Hb6fgUNrF5YKb8+azvZm3+dZcX0On1GjYvzyDiNTH//Bfe68VzOYz+D2TjoB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Jnad8YAAADcAAAADwAAAAAAAAAAAAAA&#10;AACfAgAAZHJzL2Rvd25yZXYueG1sUEsFBgAAAAAEAAQA9wAAAJIDAAAAAA==&#10;">
                  <v:imagedata r:id="rId14" o:title="J0105250"/>
                </v:shape>
                <v:group id="Group 9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zWlsUAAADcAAAADwAAAGRycy9kb3ducmV2LnhtbESPQWsCMRSE7wX/Q3iF&#10;XopmtSK6NYpaFnrVKnp8bF43Szcva5K623/fFIQeh5n5hlmue9uIG/lQO1YwHmUgiEuna64UHD+K&#10;4RxEiMgaG8ek4IcCrFeDhyXm2nW8p9shViJBOOSowMTY5lKG0pDFMHItcfI+nbcYk/SV1B67BLeN&#10;nGTZTFqsOS0YbGlnqPw6fFsFfD3Ni2tzfi4upR9vtt3CvF2iUk+P/eYVRKQ+/ofv7Xet4GU6h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81pbFAAAA3AAA&#10;AA8AAAAAAAAAAAAAAAAAqgIAAGRycy9kb3ducmV2LnhtbFBLBQYAAAAABAAEAPoAAACcAwAAAAA=&#10;">
                  <v:shape id="Picture 10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MlkjDAAAA3AAAAA8AAABkcnMvZG93bnJldi54bWxEj09rAjEUxO8Fv0N4Qm81a21VVqOIILVH&#10;1z/nx+a5Wdy8LEnqrt/eFAo9DjPzG2a57m0j7uRD7VjBeJSBIC6drrlScDru3uYgQkTW2DgmBQ8K&#10;sF4NXpaYa9fxge5FrESCcMhRgYmxzaUMpSGLYeRa4uRdnbcYk/SV1B67BLeNfM+yqbRYc1ow2NLW&#10;UHkrfqyC79u8aItZYy70lZ330/qw7bxR6nXYbxYgIvXxP/zX3msFk49P+D2Tj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yWSMMAAADcAAAADwAAAAAAAAAAAAAAAACf&#10;AgAAZHJzL2Rvd25yZXYueG1sUEsFBgAAAAAEAAQA9wAAAI8DAAAAAA==&#10;">
                    <v:imagedata r:id="rId15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5NMfDAAAA3AAAAA8AAABkcnMvZG93bnJldi54bWxEj9GKwjAURN8X/IdwBd9sunZR6RpFRVHB&#10;F91+wKW52xabm9JErX79RhD2cZiZM8xs0Zla3Kh1lWUFn1EMgji3uuJCQfazHU5BOI+ssbZMCh7k&#10;YDHvfcww1fbOJ7qdfSEChF2KCkrvm1RKl5dk0EW2IQ7er20N+iDbQuoW7wFuajmK47E0WHFYKLGh&#10;dUn55Xw1Cnb+MFnaZ/bg7SZxOjkceXWZKjXod8tvEJ46/x9+t/daQfI1hteZcAT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7k0x8MAAADcAAAADwAAAAAAAAAAAAAAAACf&#10;AgAAZHJzL2Rvd25yZXYueG1sUEsFBgAAAAAEAAQA9wAAAI8DAAAAAA==&#10;">
                    <v:imagedata r:id="rId13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L/ZccAAADc&#10;AAAADwAAAAAAAAAAAAAAAACqAgAAZHJzL2Rvd25yZXYueG1sUEsFBgAAAAAEAAQA+gAAAJ4DAAAA&#10;AA==&#10;">
                  <v:shape id="Picture 13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OdbAAAAA3AAAAA8AAABkcnMvZG93bnJldi54bWxET89rwjAUvg/2P4Q32G2mc9JJNS1DGKtH&#10;6/T8aJ5NsXkpSbTdf78cBjt+fL+31WwHcScfescKXhcZCOLW6Z47Bd/Hz5c1iBCRNQ6OScEPBajK&#10;x4ctFtpNfKB7EzuRQjgUqMDEOBZShtaQxbBwI3HiLs5bjAn6TmqPUwq3g1xmWS4t9pwaDI60M9Re&#10;m5tVsL+um7F5H8yZvrJTnfeH3eSNUs9P88cGRKQ5/ov/3LVW8LZKa9OZdAR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c051sAAAADcAAAADwAAAAAAAAAAAAAAAACfAgAA&#10;ZHJzL2Rvd25yZXYueG1sUEsFBgAAAAAEAAQA9wAAAIwDAAAAAA==&#10;">
                    <v:imagedata r:id="rId15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moLXFAAAA3AAAAA8AAABkcnMvZG93bnJldi54bWxEj9FqwkAURN8L/sNyhb7VjaZUm7qGKBUr&#10;+FLrB1yy1ySYvRuyaxL79W6h4OMwM2eYZTqYWnTUusqygukkAkGcW11xoeD0s31ZgHAeWWNtmRTc&#10;yEG6Gj0tMdG252/qjr4QAcIuQQWl900ipctLMugmtiEO3tm2Bn2QbSF1i32Am1rOouhNGqw4LJTY&#10;0Kak/HK8GgU7v59n9vd04+1n7HS8P/D6slDqeTxkHyA8Df4R/m9/aQXx6zv8nQlH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JqC1xQAAANwAAAAPAAAAAAAAAAAAAAAA&#10;AJ8CAABkcnMvZG93bnJldi54bWxQSwUGAAAAAAQABAD3AAAAkQMAAAAA&#10;">
                    <v:imagedata r:id="rId13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B9KsAAAADcAAAADwAAAGRycy9kb3ducmV2LnhtbERPTYvCMBC9L/gfwgh7&#10;W1N1K1KNIoLYk7AqeB2asak2k5JE7f57c1jY4+N9L9e9bcWTfGgcKxiPMhDEldMN1wrOp93XHESI&#10;yBpbx6TglwKsV4OPJRbavfiHnsdYixTCoUAFJsaukDJUhiyGkeuIE3d13mJM0NdSe3ylcNvKSZbN&#10;pMWGU4PBjraGqvvxYRXo7zA9U1lu/ORwO+VNvjf19aLU57DfLEBE6uO/+M9dagXTPM1PZ9IRkK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qsH0qwAAAANwAAAAPAAAA&#10;AAAAAAAAAAAAAKoCAABkcnMvZG93bnJldi54bWxQSwUGAAAAAAQABAD6AAAAlwMAAAAA&#10;">
                  <v:shape id="Picture 16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8vPGAAAA3AAAAA8AAABkcnMvZG93bnJldi54bWxEj0FrwkAUhO9C/8PyBG+6UbEN0VVKoeJB&#10;C7U99PjMvmZTs29Ddk2iv94tFHocZuYbZrXpbSVaanzpWMF0koAgzp0uuVDw+fE6TkH4gKyxckwK&#10;ruRhs34YrDDTruN3ao+hEBHCPkMFJoQ6k9Lnhiz6iauJo/ftGoshyqaQusEuwm0lZ0nyKC2WHBcM&#10;1vRiKD8fL1ZBenjb7Q9Pt5uR6Wm27Vonu58vpUbD/nkJIlAf/sN/7Z1WMF9M4fdMPAJy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yny88YAAADcAAAADwAAAAAAAAAAAAAA&#10;AACfAgAAZHJzL2Rvd25yZXYueG1sUEsFBgAAAAAEAAQA9wAAAJIDAAAAAA==&#10;">
                    <v:imagedata r:id="rId12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bpBnEAAAA3AAAAA8AAABkcnMvZG93bnJldi54bWxEj92KwjAUhO+FfYdwFvbOplr8oWsUFUUF&#10;b3T7AIfm2Babk9JErfv0ZmHBy2FmvmFmi87U4k6tqywrGEQxCOLc6ooLBdnPtj8F4TyyxtoyKXiS&#10;g8X8ozfDVNsHn+h+9oUIEHYpKii9b1IpXV6SQRfZhjh4F9sa9EG2hdQtPgLc1HIYx2NpsOKwUGJD&#10;65Ly6/lmFOz8YbK0v9mTt5vE6eRw5NV1qtTXZ7f8BuGp8+/wf3uvFSSjIfydCUd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bpBnEAAAA3AAAAA8AAAAAAAAAAAAAAAAA&#10;nwIAAGRycy9kb3ducmV2LnhtbFBLBQYAAAAABAAEAPcAAACQAwAAAAA=&#10;">
                    <v:imagedata r:id="rId13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yosK/AAAA3AAAAA8AAABkcnMvZG93bnJldi54bWxEj80KwjAQhO+C7xBW8KapilKrUUQQe/Hg&#10;zwMszdoWm01poq1vbwTB4zAz3zDrbWcq8aLGlZYVTMYRCOLM6pJzBbfrYRSDcB5ZY2WZFLzJwXbT&#10;760x0bblM70uPhcBwi5BBYX3dSKlywoy6Ma2Jg7e3TYGfZBNLnWDbYCbSk6jaCENlhwWCqxpX1D2&#10;uDyNAh1bTk/HiXykPt3lrXHdUmZKDQfdbgXCU+f/4V871Qpm8xl8z4QjID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8qLCvwAAANwAAAAPAAAAAAAAAAAAAAAAAJ8CAABk&#10;cnMvZG93bnJldi54bWxQSwUGAAAAAAQABAD3AAAAiwMAAAAA&#10;">
                  <v:imagedata r:id="rId16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HGrEAAAA3AAAAA8AAABkcnMvZG93bnJldi54bWxEj0FrwkAUhO+F/oflCb3VjbYVja4igrQH&#10;e6gVz4/sMwlm36a7rzH+e7dQ8DjMzDfMYtW7RnUUYu3ZwGiYgSIuvK25NHD43j5PQUVBtth4JgNX&#10;irBaPj4sMLf+wl/U7aVUCcIxRwOVSJtrHYuKHMahb4mTd/LBoSQZSm0DXhLcNXqcZRPtsOa0UGFL&#10;m4qK8/7XGTgeJqdtJz/n6ztuAvtOPnflzJinQb+egxLq5R7+b39YAy9vr/B3Jh0Bv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VHGrEAAAA3AAAAA8AAAAAAAAAAAAAAAAA&#10;nwIAAGRycy9kb3ducmV2LnhtbFBLBQYAAAAABAAEAPcAAACQAwAAAAA=&#10;" filled="t" fillcolor="#3cc">
                  <v:imagedata r:id="rId16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cUXGAAAA3AAAAA8AAABkcnMvZG93bnJldi54bWxEj0FrAjEUhO8F/0N4greaVavI1igqFGzp&#10;pdoeentunsni5mW7ibvbf98UCj0OM/MNs9r0rhItNaH0rGAyzkAQF16XbBS8n57ulyBCRNZYeSYF&#10;3xRgsx7crTDXvuM3ao/RiAThkKMCG2OdSxkKSw7D2NfEybv4xmFMsjFSN9gluKvkNMsW0mHJacFi&#10;TXtLxfV4cwpeS7s8n3H3sftsv8zLw95cn0On1GjYbx9BROrjf/ivfdAKZvM5/J5JR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VxRcYAAADcAAAADwAAAAAAAAAAAAAA&#10;AACfAgAAZHJzL2Rvd25yZXYueG1sUEsFBgAAAAAEAAQA9wAAAJIDAAAAAA==&#10;">
                  <v:imagedata r:id="rId14" o:title="J0105250"/>
                </v:shape>
                <w10:wrap anchorx="margin"/>
              </v:group>
            </w:pict>
          </mc:Fallback>
        </mc:AlternateContent>
      </w:r>
    </w:p>
    <w:p w:rsidR="00362266" w:rsidRPr="008550D8" w:rsidRDefault="00362266" w:rsidP="00362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jcp4iijegure" w:colFirst="0" w:colLast="0"/>
      <w:bookmarkEnd w:id="0"/>
      <w:r w:rsidRPr="008550D8">
        <w:rPr>
          <w:rFonts w:ascii="Times New Roman" w:hAnsi="Times New Roman" w:cs="Times New Roman"/>
          <w:b/>
          <w:sz w:val="28"/>
        </w:rPr>
        <w:t>ỦY BAN NHÂN DÂN TP. HỒ CHÍ MINH</w:t>
      </w:r>
    </w:p>
    <w:p w:rsidR="00362266" w:rsidRPr="008550D8" w:rsidRDefault="00362266" w:rsidP="00362266">
      <w:pPr>
        <w:tabs>
          <w:tab w:val="left" w:pos="2970"/>
          <w:tab w:val="right" w:pos="9360"/>
        </w:tabs>
        <w:jc w:val="center"/>
        <w:rPr>
          <w:rFonts w:ascii="Times New Roman" w:hAnsi="Times New Roman" w:cs="Times New Roman"/>
          <w:b/>
        </w:rPr>
      </w:pPr>
      <w:r w:rsidRPr="008550D8">
        <w:rPr>
          <w:rFonts w:ascii="Times New Roman" w:hAnsi="Times New Roman" w:cs="Times New Roman"/>
          <w:b/>
          <w:sz w:val="28"/>
        </w:rPr>
        <w:t>TRƯỜNG ĐẠI HỌC SÀI GÒN</w:t>
      </w:r>
    </w:p>
    <w:p w:rsidR="00362266" w:rsidRPr="00A43AF7" w:rsidRDefault="00362266" w:rsidP="00362266">
      <w:pPr>
        <w:jc w:val="center"/>
        <w:rPr>
          <w:rFonts w:ascii="Times New Roman" w:hAnsi="Times New Roman" w:cs="Times New Roman"/>
          <w:b/>
        </w:rPr>
      </w:pPr>
      <w:r w:rsidRPr="008550D8">
        <w:rPr>
          <w:rFonts w:ascii="Times New Roman" w:hAnsi="Times New Roman" w:cs="Times New Roman"/>
          <w:b/>
        </w:rPr>
        <w:t>KHOA CÔNG NGHỆ THÔNG TIN</w:t>
      </w:r>
    </w:p>
    <w:p w:rsidR="00362266" w:rsidRDefault="00362266" w:rsidP="00362266">
      <w:pPr>
        <w:jc w:val="center"/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r w:rsidRPr="008550D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912BE9" wp14:editId="5C4E30D5">
            <wp:simplePos x="0" y="0"/>
            <wp:positionH relativeFrom="margin">
              <wp:align>center</wp:align>
            </wp:positionH>
            <wp:positionV relativeFrom="paragraph">
              <wp:posOffset>9215</wp:posOffset>
            </wp:positionV>
            <wp:extent cx="1068070" cy="1068070"/>
            <wp:effectExtent l="0" t="0" r="0" b="0"/>
            <wp:wrapSquare wrapText="bothSides"/>
            <wp:docPr id="356" name="Picture 356" descr="https://laptrinhvien.io/wp-content/themes/Training/asset/img/partner-s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ptrinhvien.io/wp-content/themes/Training/asset/img/partner-sg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A8093B">
        <w:rPr>
          <w:rFonts w:ascii="Times New Roman" w:hAnsi="Times New Roman" w:cs="Times New Roman"/>
          <w:b/>
          <w:sz w:val="36"/>
        </w:rPr>
        <w:t xml:space="preserve">ĐỒ ÁN </w:t>
      </w:r>
      <w:r w:rsidRPr="00A8093B">
        <w:rPr>
          <w:rFonts w:ascii="Times New Roman" w:hAnsi="Times New Roman" w:cs="Times New Roman"/>
          <w:b/>
          <w:sz w:val="36"/>
          <w:lang w:val="en-US"/>
        </w:rPr>
        <w:t>CÔNG NGHỆ PHẦN MỀM</w:t>
      </w:r>
      <w:r w:rsidR="00803092">
        <w:rPr>
          <w:rFonts w:ascii="Times New Roman" w:hAnsi="Times New Roman" w:cs="Times New Roman"/>
          <w:b/>
          <w:sz w:val="36"/>
          <w:lang w:val="en-US"/>
        </w:rPr>
        <w:t xml:space="preserve"> </w:t>
      </w:r>
    </w:p>
    <w:p w:rsidR="00803092" w:rsidRPr="00A8093B" w:rsidRDefault="00803092" w:rsidP="00362266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NÂNG CAO</w:t>
      </w:r>
    </w:p>
    <w:p w:rsidR="00362266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2266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2266" w:rsidRPr="00A8093B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  <w:r w:rsidRPr="00A8093B">
        <w:rPr>
          <w:rFonts w:ascii="Times New Roman" w:hAnsi="Times New Roman" w:cs="Times New Roman"/>
          <w:b/>
          <w:sz w:val="56"/>
          <w:szCs w:val="40"/>
        </w:rPr>
        <w:t xml:space="preserve">ĐỀ TÀI: </w:t>
      </w:r>
    </w:p>
    <w:p w:rsidR="00362266" w:rsidRDefault="00362266" w:rsidP="00362266">
      <w:pPr>
        <w:ind w:righ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62266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62266" w:rsidRPr="000E5186" w:rsidRDefault="00362266" w:rsidP="000E5186">
      <w:pPr>
        <w:ind w:right="36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362266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</w:p>
    <w:p w:rsidR="00362266" w:rsidRDefault="008D1E68" w:rsidP="00362266">
      <w:pPr>
        <w:ind w:right="360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: </w:t>
      </w:r>
    </w:p>
    <w:p w:rsidR="008D1E68" w:rsidRPr="008D1E68" w:rsidRDefault="008D1E68" w:rsidP="008D1E68">
      <w:pPr>
        <w:pStyle w:val="ListParagraph"/>
        <w:numPr>
          <w:ilvl w:val="0"/>
          <w:numId w:val="1"/>
        </w:numPr>
        <w:ind w:right="360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Văn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Chinh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3118412007</w:t>
      </w:r>
    </w:p>
    <w:p w:rsidR="00A12E84" w:rsidRPr="00546507" w:rsidRDefault="00546507" w:rsidP="00546507">
      <w:pPr>
        <w:pStyle w:val="ListParagraph"/>
        <w:numPr>
          <w:ilvl w:val="0"/>
          <w:numId w:val="1"/>
        </w:numPr>
        <w:ind w:right="360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Chinh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Văn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311812007</w:t>
      </w:r>
      <w:bookmarkStart w:id="1" w:name="_GoBack"/>
      <w:bookmarkEnd w:id="1"/>
    </w:p>
    <w:p w:rsidR="00A12E84" w:rsidRDefault="00A12E84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</w:p>
    <w:p w:rsidR="00362266" w:rsidRPr="00A8093B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 w:rsidRPr="00A8093B">
        <w:rPr>
          <w:rFonts w:ascii="Times New Roman" w:hAnsi="Times New Roman" w:cs="Times New Roman"/>
          <w:b/>
          <w:bCs/>
          <w:sz w:val="36"/>
          <w:szCs w:val="40"/>
          <w:lang w:val="en-US"/>
        </w:rPr>
        <w:t>TPHCM, 2020</w:t>
      </w:r>
    </w:p>
    <w:p w:rsidR="0033295F" w:rsidRDefault="0033295F"/>
    <w:sectPr w:rsidR="0033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05291"/>
    <w:multiLevelType w:val="hybridMultilevel"/>
    <w:tmpl w:val="F3F81986"/>
    <w:lvl w:ilvl="0" w:tplc="88964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7B"/>
    <w:rsid w:val="0006657B"/>
    <w:rsid w:val="000E5186"/>
    <w:rsid w:val="0033295F"/>
    <w:rsid w:val="00362266"/>
    <w:rsid w:val="00546507"/>
    <w:rsid w:val="00803092"/>
    <w:rsid w:val="008D1E68"/>
    <w:rsid w:val="00A1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2266"/>
    <w:pPr>
      <w:spacing w:after="0"/>
    </w:pPr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2266"/>
    <w:pPr>
      <w:spacing w:after="0"/>
    </w:pPr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39BF-10D5-4CB0-B1E6-744F8DD2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hinh</dc:creator>
  <cp:keywords/>
  <dc:description/>
  <cp:lastModifiedBy>Nguyễn Chinh</cp:lastModifiedBy>
  <cp:revision>7</cp:revision>
  <dcterms:created xsi:type="dcterms:W3CDTF">2021-03-24T16:35:00Z</dcterms:created>
  <dcterms:modified xsi:type="dcterms:W3CDTF">2021-03-24T17:20:00Z</dcterms:modified>
</cp:coreProperties>
</file>